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斗笠的风波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斗笠的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78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破斗笠的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